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D5" w:rsidRDefault="005752D5" w:rsidP="005752D5">
      <w:pPr>
        <w:spacing w:after="0"/>
        <w:ind w:left="-1440" w:right="10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8D04C8" wp14:editId="69FD366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585921" cy="10055352"/>
                <wp:effectExtent l="0" t="0" r="0" b="3175"/>
                <wp:wrapTopAndBottom/>
                <wp:docPr id="3703" name="Group 3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5921" cy="10055352"/>
                          <a:chOff x="0" y="0"/>
                          <a:chExt cx="8585921" cy="10055352"/>
                        </a:xfrm>
                      </wpg:grpSpPr>
                      <pic:pic xmlns:pic="http://schemas.openxmlformats.org/drawingml/2006/picture">
                        <pic:nvPicPr>
                          <pic:cNvPr id="4281" name="Picture 428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5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6063742" y="94056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267833" y="122555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267833" y="151206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097014" y="15120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578985" y="8526412"/>
                            <a:ext cx="2884167" cy="64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</w:rPr>
                                <w:t>Submitted 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748019" y="8526412"/>
                            <a:ext cx="135070" cy="64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850126" y="8526412"/>
                            <a:ext cx="122791" cy="64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234561" y="8974373"/>
                            <a:ext cx="4351360" cy="806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6C4FB8" w:rsidP="005752D5"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70"/>
                                </w:rPr>
                                <w:t xml:space="preserve">Sir. </w:t>
                              </w:r>
                              <w:proofErr w:type="spellStart"/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70"/>
                                </w:rPr>
                                <w:t>Safe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7507224" y="8974373"/>
                            <a:ext cx="153884" cy="806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7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345557" y="4287159"/>
                            <a:ext cx="3156936" cy="574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F60EFA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50"/>
                                </w:rPr>
                                <w:t>Quiz</w:t>
                              </w:r>
                              <w:r w:rsidR="006C4FB8">
                                <w:rPr>
                                  <w:rFonts w:ascii="Noto Serif" w:eastAsia="Noto Serif" w:hAnsi="Noto Serif" w:cs="Noto Serif"/>
                                  <w:color w:val="00B0E4"/>
                                  <w:sz w:val="50"/>
                                </w:rPr>
                                <w:t xml:space="preserve"> # 2</w:t>
                              </w:r>
                              <w:r w:rsidR="005752D5">
                                <w:rPr>
                                  <w:rFonts w:ascii="Noto Serif" w:eastAsia="Noto Serif" w:hAnsi="Noto Serif" w:cs="Noto Serif"/>
                                  <w:color w:val="00B0E4"/>
                                  <w:sz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5" name="Rectangle 3695"/>
                        <wps:cNvSpPr/>
                        <wps:spPr>
                          <a:xfrm>
                            <a:off x="3248279" y="3889355"/>
                            <a:ext cx="538522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B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6" name="Rectangle 3696"/>
                        <wps:cNvSpPr/>
                        <wps:spPr>
                          <a:xfrm>
                            <a:off x="3653663" y="3889355"/>
                            <a:ext cx="146470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0" name="Rectangle 3700"/>
                        <wps:cNvSpPr/>
                        <wps:spPr>
                          <a:xfrm>
                            <a:off x="3763391" y="3889355"/>
                            <a:ext cx="3987605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Software Enginee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" name="Rectangle 3701"/>
                        <wps:cNvSpPr/>
                        <wps:spPr>
                          <a:xfrm>
                            <a:off x="6763258" y="3889355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7" name="Rectangle 3697"/>
                        <wps:cNvSpPr/>
                        <wps:spPr>
                          <a:xfrm>
                            <a:off x="6845554" y="3889355"/>
                            <a:ext cx="21992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7011670" y="3876896"/>
                            <a:ext cx="333917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34"/>
                                </w:rPr>
                                <w:t>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8" name="Rectangle 3698"/>
                        <wps:cNvSpPr/>
                        <wps:spPr>
                          <a:xfrm>
                            <a:off x="7263131" y="3889355"/>
                            <a:ext cx="146470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9" name="Rectangle 3699"/>
                        <wps:cNvSpPr/>
                        <wps:spPr>
                          <a:xfrm>
                            <a:off x="7373112" y="3889355"/>
                            <a:ext cx="29337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2" name="Rectangle 3702"/>
                        <wps:cNvSpPr/>
                        <wps:spPr>
                          <a:xfrm>
                            <a:off x="7592569" y="3889355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486279" y="44156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3" name="Rectangle 3693"/>
                        <wps:cNvSpPr/>
                        <wps:spPr>
                          <a:xfrm>
                            <a:off x="3693287" y="7199923"/>
                            <a:ext cx="3790458" cy="451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6C4FB8" w:rsidP="005752D5"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u w:val="single" w:color="000000"/>
                                </w:rPr>
                                <w:t>Title: Quiz #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4" name="Rectangle 3694"/>
                        <wps:cNvSpPr/>
                        <wps:spPr>
                          <a:xfrm>
                            <a:off x="6546850" y="7199923"/>
                            <a:ext cx="131292" cy="451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896110" y="5170678"/>
                            <a:ext cx="152542" cy="687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Calibri" w:eastAsia="Calibri" w:hAnsi="Calibri" w:cs="Calibri"/>
                                  <w:sz w:val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771896" y="5075021"/>
                            <a:ext cx="3869897" cy="1656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6C4FB8" w:rsidP="005752D5">
                              <w:r>
                                <w:rPr>
                                  <w:rFonts w:ascii="Noto Serif" w:eastAsia="Noto Serif" w:hAnsi="Noto Serif" w:cs="Noto Serif"/>
                                  <w:sz w:val="144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051427" y="5075339"/>
                            <a:ext cx="316200" cy="1656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Noto Serif" w:eastAsia="Noto Serif" w:hAnsi="Noto Serif" w:cs="Noto Serif"/>
                                  <w:sz w:val="1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014877" y="4895786"/>
                            <a:ext cx="2757601" cy="876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pP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 xml:space="preserve">Hamza </w:t>
                              </w:r>
                              <w:proofErr w:type="spellStart"/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Mehmood</w:t>
                              </w:r>
                              <w:proofErr w:type="spellEnd"/>
                            </w:p>
                            <w:p w:rsidR="00F74E1C" w:rsidRDefault="00F74E1C" w:rsidP="00F74E1C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Roll# SP-21-110</w:t>
                              </w:r>
                            </w:p>
                            <w:p w:rsidR="00F74E1C" w:rsidRDefault="00F74E1C" w:rsidP="005752D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6" name="Shape 4296"/>
                        <wps:cNvSpPr/>
                        <wps:spPr>
                          <a:xfrm>
                            <a:off x="4371721" y="5211191"/>
                            <a:ext cx="38100" cy="548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4889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48894"/>
                                </a:lnTo>
                                <a:lnTo>
                                  <a:pt x="0" y="548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118481" y="5757388"/>
                            <a:ext cx="1232773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NU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6046978" y="5757388"/>
                            <a:ext cx="125669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6141466" y="5757388"/>
                            <a:ext cx="674559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S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6647434" y="5757388"/>
                            <a:ext cx="125669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6741922" y="5757388"/>
                            <a:ext cx="907655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23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7506547" y="5745513"/>
                            <a:ext cx="226610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52D5" w:rsidRDefault="005752D5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7" name="Shape 4297"/>
                        <wps:cNvSpPr/>
                        <wps:spPr>
                          <a:xfrm>
                            <a:off x="4371721" y="5760085"/>
                            <a:ext cx="38100" cy="550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5016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50164"/>
                                </a:lnTo>
                                <a:lnTo>
                                  <a:pt x="0" y="550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8" name="Shape 4298"/>
                        <wps:cNvSpPr/>
                        <wps:spPr>
                          <a:xfrm>
                            <a:off x="4371721" y="6310376"/>
                            <a:ext cx="38100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87325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87325"/>
                                </a:lnTo>
                                <a:lnTo>
                                  <a:pt x="0" y="187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0772" y="871728"/>
                            <a:ext cx="5085588" cy="1694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5844" y="1066800"/>
                            <a:ext cx="4515612" cy="11247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D04C8" id="Group 3703" o:spid="_x0000_s1026" style="position:absolute;left:0;text-align:left;margin-left:0;margin-top:0;width:676.05pt;height:791.75pt;z-index:251659264;mso-position-horizontal-relative:page;mso-position-vertical-relative:page;mso-width-relative:margin;mso-height-relative:margin" coordsize="85859,10055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81" o:spid="_x0000_s1027" type="#_x0000_t75" style="position:absolute;width:77724;height:10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">
                  <v:imagedata r:id="rId12" o:title=""/>
                </v:shape>
                <v:rect id="Rectangle 8" o:spid="_x0000_s1028" style="position:absolute;left:60637;top:940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52678;top:1225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52678;top:1512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70970;top:1512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45789;top:85264;width:28842;height:6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Noto Serif" w:eastAsia="Noto Serif" w:hAnsi="Noto Serif" w:cs="Noto Serif"/>
                            <w:sz w:val="56"/>
                          </w:rPr>
                          <w:t>Submitted to</w:t>
                        </w:r>
                      </w:p>
                    </w:txbxContent>
                  </v:textbox>
                </v:rect>
                <v:rect id="Rectangle 13" o:spid="_x0000_s1033" style="position:absolute;left:67480;top:85264;width:1350;height:6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Noto Serif" w:eastAsia="Noto Serif" w:hAnsi="Noto Serif" w:cs="Noto Serif"/>
                            <w:sz w:val="56"/>
                          </w:rPr>
                          <w:t>:</w:t>
                        </w:r>
                      </w:p>
                    </w:txbxContent>
                  </v:textbox>
                </v:rect>
                <v:rect id="Rectangle 14" o:spid="_x0000_s1034" style="position:absolute;left:68501;top:85264;width:1228;height:6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Noto Serif" w:eastAsia="Noto Serif" w:hAnsi="Noto Serif" w:cs="Noto Serif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42345;top:89743;width:43514;height:8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5752D5" w:rsidRDefault="006C4FB8" w:rsidP="005752D5"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70"/>
                          </w:rPr>
                          <w:t xml:space="preserve">Sir. </w:t>
                        </w:r>
                        <w:proofErr w:type="spellStart"/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70"/>
                          </w:rPr>
                          <w:t>Safee</w:t>
                        </w:r>
                        <w:proofErr w:type="spellEnd"/>
                      </w:p>
                    </w:txbxContent>
                  </v:textbox>
                </v:rect>
                <v:rect id="Rectangle 16" o:spid="_x0000_s1036" style="position:absolute;left:75072;top:89743;width:1539;height:8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7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53455;top:42871;width:31569;height:5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5752D5" w:rsidRDefault="00F60EFA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50"/>
                          </w:rPr>
                          <w:t>Quiz</w:t>
                        </w:r>
                        <w:r w:rsidR="006C4FB8">
                          <w:rPr>
                            <w:rFonts w:ascii="Noto Serif" w:eastAsia="Noto Serif" w:hAnsi="Noto Serif" w:cs="Noto Serif"/>
                            <w:color w:val="00B0E4"/>
                            <w:sz w:val="50"/>
                          </w:rPr>
                          <w:t xml:space="preserve"> # 2</w:t>
                        </w:r>
                        <w:r w:rsidR="005752D5">
                          <w:rPr>
                            <w:rFonts w:ascii="Noto Serif" w:eastAsia="Noto Serif" w:hAnsi="Noto Serif" w:cs="Noto Serif"/>
                            <w:color w:val="00B0E4"/>
                            <w:sz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95" o:spid="_x0000_s1038" style="position:absolute;left:32482;top:38893;width:5386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NjG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DqN3+DvTXgCcvELAAD//wMAUEsBAi0AFAAGAAgAAAAhANvh9svuAAAAhQEAABMAAAAAAAAA&#10;AAAAAAAAAAAAAFtDb250ZW50X1R5cGVzXS54bWxQSwECLQAUAAYACAAAACEAWvQsW78AAAAVAQAA&#10;CwAAAAAAAAAAAAAAAAAfAQAAX3JlbHMvLnJlbHNQSwECLQAUAAYACAAAACEAdizYxsYAAADdAAAA&#10;DwAAAAAAAAAAAAAAAAAHAgAAZHJzL2Rvd25yZXYueG1sUEsFBgAAAAADAAMAtwAAAPoCAAAAAA=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BS</w:t>
                        </w:r>
                      </w:p>
                    </w:txbxContent>
                  </v:textbox>
                </v:rect>
                <v:rect id="Rectangle 3696" o:spid="_x0000_s1039" style="position:absolute;left:36536;top:38893;width:1465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ax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8B4nMfy/CU9Azh8AAAD//wMAUEsBAi0AFAAGAAgAAAAhANvh9svuAAAAhQEAABMAAAAAAAAA&#10;AAAAAAAAAAAAAFtDb250ZW50X1R5cGVzXS54bWxQSwECLQAUAAYACAAAACEAWvQsW78AAAAVAQAA&#10;CwAAAAAAAAAAAAAAAAAfAQAAX3JlbHMvLnJlbHNQSwECLQAUAAYACAAAACEAhv5GscYAAADdAAAA&#10;DwAAAAAAAAAAAAAAAAAHAgAAZHJzL2Rvd25yZXYueG1sUEsFBgAAAAADAAMAtwAAAPoCAAAAAA=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-</w:t>
                        </w:r>
                      </w:p>
                    </w:txbxContent>
                  </v:textbox>
                </v:rect>
                <v:rect id="Rectangle 3700" o:spid="_x0000_s1040" style="position:absolute;left:37633;top:38893;width:39876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OFEwgAAAN0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6OwP7wJT0DO3wAAAP//AwBQSwECLQAUAAYACAAAACEA2+H2y+4AAACFAQAAEwAAAAAAAAAAAAAA&#10;AAAAAAAAW0NvbnRlbnRfVHlwZXNdLnhtbFBLAQItABQABgAIAAAAIQBa9CxbvwAAABUBAAALAAAA&#10;AAAAAAAAAAAAAB8BAABfcmVscy8ucmVsc1BLAQItABQABgAIAAAAIQD4sOFEwgAAAN0AAAAPAAAA&#10;AAAAAAAAAAAAAAcCAABkcnMvZG93bnJldi54bWxQSwUGAAAAAAMAAwC3AAAA9gIAAAAA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Software Engineering</w:t>
                        </w:r>
                      </w:p>
                    </w:txbxContent>
                  </v:textbox>
                </v:rect>
                <v:rect id="Rectangle 3701" o:spid="_x0000_s1041" style="position:absolute;left:67632;top:38893;width:1100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ETf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P0Qx+34QnINd3AAAA//8DAFBLAQItABQABgAIAAAAIQDb4fbL7gAAAIUBAAATAAAAAAAA&#10;AAAAAAAAAAAAAABbQ29udGVudF9UeXBlc10ueG1sUEsBAi0AFAAGAAgAAAAhAFr0LFu/AAAAFQEA&#10;AAsAAAAAAAAAAAAAAAAAHwEAAF9yZWxzLy5yZWxzUEsBAi0AFAAGAAgAAAAhAJf8RN/HAAAA3QAA&#10;AA8AAAAAAAAAAAAAAAAABwIAAGRycy9kb3ducmV2LnhtbFBLBQYAAAAAAwADALcAAAD7AgAAAAA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97" o:spid="_x0000_s1042" style="position:absolute;left:68455;top:38893;width:2199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uMq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bzG6RRub8ITkIs/AAAA//8DAFBLAQItABQABgAIAAAAIQDb4fbL7gAAAIUBAAATAAAAAAAA&#10;AAAAAAAAAAAAAABbQ29udGVudF9UeXBlc10ueG1sUEsBAi0AFAAGAAgAAAAhAFr0LFu/AAAAFQEA&#10;AAsAAAAAAAAAAAAAAAAAHwEAAF9yZWxzLy5yZWxzUEsBAi0AFAAGAAgAAAAhAOmy4yrHAAAA3QAA&#10;AA8AAAAAAAAAAAAAAAAABwIAAGRycy9kb3ducmV2LnhtbFBLBQYAAAAAAwADALcAAAD7AgAAAAA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1</w:t>
                        </w:r>
                      </w:p>
                    </w:txbxContent>
                  </v:textbox>
                </v:rect>
                <v:rect id="Rectangle 23" o:spid="_x0000_s1043" style="position:absolute;left:70116;top:38768;width:3339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34"/>
                          </w:rPr>
                          <w:t>ST</w:t>
                        </w:r>
                      </w:p>
                    </w:txbxContent>
                  </v:textbox>
                </v:rect>
                <v:rect id="Rectangle 3698" o:spid="_x0000_s1044" style="position:absolute;left:72631;top:38893;width:1465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dY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xpM4zA1vwhOQ8xcAAAD//wMAUEsBAi0AFAAGAAgAAAAhANvh9svuAAAAhQEAABMAAAAAAAAAAAAA&#10;AAAAAAAAAFtDb250ZW50X1R5cGVzXS54bWxQSwECLQAUAAYACAAAACEAWvQsW78AAAAVAQAACwAA&#10;AAAAAAAAAAAAAAAfAQAAX3JlbHMvLnJlbHNQSwECLQAUAAYACAAAACEAmC13WMMAAADdAAAADwAA&#10;AAAAAAAAAAAAAAAHAgAAZHJzL2Rvd25yZXYueG1sUEsFBgAAAAADAAMAtwAAAPcCAAAAAA=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-</w:t>
                        </w:r>
                      </w:p>
                    </w:txbxContent>
                  </v:textbox>
                </v:rect>
                <v:rect id="Rectangle 3699" o:spid="_x0000_s1045" style="position:absolute;left:73731;top:38893;width:2933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dLD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0TiO4f9NeAJy/gcAAP//AwBQSwECLQAUAAYACAAAACEA2+H2y+4AAACFAQAAEwAAAAAAAAAA&#10;AAAAAAAAAAAAW0NvbnRlbnRfVHlwZXNdLnhtbFBLAQItABQABgAIAAAAIQBa9CxbvwAAABUBAAAL&#10;AAAAAAAAAAAAAAAAAB8BAABfcmVscy8ucmVsc1BLAQItABQABgAIAAAAIQD3YdLDxQAAAN0AAAAP&#10;AAAAAAAAAAAAAAAAAAcCAABkcnMvZG93bnJldi54bWxQSwUGAAAAAAMAAwC3AAAA+QIAAAAA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E</w:t>
                        </w:r>
                      </w:p>
                    </w:txbxContent>
                  </v:textbox>
                </v:rect>
                <v:rect id="Rectangle 3702" o:spid="_x0000_s1046" style="position:absolute;left:75925;top:38893;width:1100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qo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6X0QJub8ITkNs/AAAA//8DAFBLAQItABQABgAIAAAAIQDb4fbL7gAAAIUBAAATAAAAAAAA&#10;AAAAAAAAAAAAAABbQ29udGVudF9UeXBlc10ueG1sUEsBAi0AFAAGAAgAAAAhAFr0LFu/AAAAFQEA&#10;AAsAAAAAAAAAAAAAAAAAHwEAAF9yZWxzLy5yZWxzUEsBAi0AFAAGAAgAAAAhAGcu2qjHAAAA3QAA&#10;AA8AAAAAAAAAAAAAAAAABwIAAGRycy9kb3ducmV2LnhtbFBLBQYAAAAAAwADALcAAAD7AgAAAAA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7" style="position:absolute;left:24862;top:4415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93" o:spid="_x0000_s1048" style="position:absolute;left:36932;top:71999;width:37905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Up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tZxsobfN+EJyP0PAAAA//8DAFBLAQItABQABgAIAAAAIQDb4fbL7gAAAIUBAAATAAAAAAAA&#10;AAAAAAAAAAAAAABbQ29udGVudF9UeXBlc10ueG1sUEsBAi0AFAAGAAgAAAAhAFr0LFu/AAAAFQEA&#10;AAsAAAAAAAAAAAAAAAAAHwEAAF9yZWxzLy5yZWxzUEsBAi0AFAAGAAgAAAAhAJaJ5SnHAAAA3QAA&#10;AA8AAAAAAAAAAAAAAAAABwIAAGRycy9kb3ducmV2LnhtbFBLBQYAAAAAAwADALcAAAD7AgAAAAA=&#10;" filled="f" stroked="f">
                  <v:textbox inset="0,0,0,0">
                    <w:txbxContent>
                      <w:p w:rsidR="005752D5" w:rsidRDefault="006C4FB8" w:rsidP="005752D5"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  <w:u w:val="single" w:color="000000"/>
                          </w:rPr>
                          <w:t>Title: Quiz # 2</w:t>
                        </w:r>
                      </w:p>
                    </w:txbxContent>
                  </v:textbox>
                </v:rect>
                <v:rect id="Rectangle 3694" o:spid="_x0000_s1049" style="position:absolute;left:65468;top:71999;width:1313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1d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DqN3+DvTXgCcvELAAD//wMAUEsBAi0AFAAGAAgAAAAhANvh9svuAAAAhQEAABMAAAAAAAAA&#10;AAAAAAAAAAAAAFtDb250ZW50X1R5cGVzXS54bWxQSwECLQAUAAYACAAAACEAWvQsW78AAAAVAQAA&#10;CwAAAAAAAAAAAAAAAAAfAQAAX3JlbHMvLnJlbHNQSwECLQAUAAYACAAAACEAGWB9XcYAAADdAAAA&#10;DwAAAAAAAAAAAAAAAAAHAgAAZHJzL2Rvd25yZXYueG1sUEsFBgAAAAADAAMAtwAAAPoCAAAAAA=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0" style="position:absolute;left:18961;top:51706;width:1525;height:6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Calibri" w:eastAsia="Calibri" w:hAnsi="Calibri" w:cs="Calibri"/>
                            <w:sz w:val="8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1" style="position:absolute;left:7718;top:50750;width:38699;height:16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5752D5" w:rsidRDefault="006C4FB8" w:rsidP="005752D5">
                        <w:r>
                          <w:rPr>
                            <w:rFonts w:ascii="Noto Serif" w:eastAsia="Noto Serif" w:hAnsi="Noto Serif" w:cs="Noto Serif"/>
                            <w:sz w:val="144"/>
                          </w:rPr>
                          <w:t>English</w:t>
                        </w:r>
                      </w:p>
                    </w:txbxContent>
                  </v:textbox>
                </v:rect>
                <v:rect id="Rectangle 34" o:spid="_x0000_s1052" style="position:absolute;left:40514;top:50753;width:3162;height:16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Noto Serif" w:eastAsia="Noto Serif" w:hAnsi="Noto Serif" w:cs="Noto Serif"/>
                            <w:sz w:val="1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3" style="position:absolute;left:50148;top:48957;width:27576;height:8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5752D5" w:rsidRDefault="005752D5" w:rsidP="005752D5">
                        <w:pP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 xml:space="preserve">Hamza </w:t>
                        </w:r>
                        <w:proofErr w:type="spellStart"/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Mehmood</w:t>
                        </w:r>
                        <w:proofErr w:type="spellEnd"/>
                      </w:p>
                      <w:p w:rsidR="00F74E1C" w:rsidRDefault="00F74E1C" w:rsidP="00F74E1C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Roll# SP-21-110</w:t>
                        </w:r>
                      </w:p>
                      <w:p w:rsidR="00F74E1C" w:rsidRDefault="00F74E1C" w:rsidP="005752D5"/>
                    </w:txbxContent>
                  </v:textbox>
                </v:rect>
                <v:shape id="Shape 4296" o:spid="_x0000_s1054" style="position:absolute;left:43717;top:52111;width:381;height:5489;visibility:visible;mso-wrap-style:square;v-text-anchor:top" coordsize="38100,54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" path="m,l38100,r,548894l,548894,,e" fillcolor="black" stroked="f" strokeweight="0">
                  <v:stroke miterlimit="83231f" joinstyle="miter"/>
                  <v:path arrowok="t" textboxrect="0,0,38100,548894"/>
                </v:shape>
                <v:rect id="Rectangle 37" o:spid="_x0000_s1055" style="position:absolute;left:51184;top:57573;width:12328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NUML</w:t>
                        </w:r>
                      </w:p>
                    </w:txbxContent>
                  </v:textbox>
                </v:rect>
                <v:rect id="Rectangle 38" o:spid="_x0000_s1056" style="position:absolute;left:60469;top:57573;width:1257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-</w:t>
                        </w:r>
                      </w:p>
                    </w:txbxContent>
                  </v:textbox>
                </v:rect>
                <v:rect id="Rectangle 39" o:spid="_x0000_s1057" style="position:absolute;left:61414;top:57573;width:6746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S21</w:t>
                        </w:r>
                      </w:p>
                    </w:txbxContent>
                  </v:textbox>
                </v:rect>
                <v:rect id="Rectangle 40" o:spid="_x0000_s1058" style="position:absolute;left:66474;top:57573;width:1257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59" style="position:absolute;left:67419;top:57573;width:9076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2352</w:t>
                        </w:r>
                      </w:p>
                    </w:txbxContent>
                  </v:textbox>
                </v:rect>
                <v:rect id="Rectangle 42" o:spid="_x0000_s1060" style="position:absolute;left:75065;top:57455;width:2266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5752D5" w:rsidRDefault="005752D5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9</w:t>
                        </w:r>
                      </w:p>
                    </w:txbxContent>
                  </v:textbox>
                </v:rect>
                <v:shape id="Shape 4297" o:spid="_x0000_s1061" style="position:absolute;left:43717;top:57600;width:381;height:5502;visibility:visible;mso-wrap-style:square;v-text-anchor:top" coordsize="38100,550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" path="m,l38100,r,550164l,550164,,e" fillcolor="black" stroked="f" strokeweight="0">
                  <v:stroke miterlimit="83231f" joinstyle="miter"/>
                  <v:path arrowok="t" textboxrect="0,0,38100,550164"/>
                </v:shape>
                <v:shape id="Shape 4298" o:spid="_x0000_s1062" style="position:absolute;left:43717;top:63103;width:381;height:1874;visibility:visible;mso-wrap-style:square;v-text-anchor:top" coordsize="38100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" path="m,l38100,r,187325l,187325,,e" fillcolor="black" stroked="f" strokeweight="0">
                  <v:stroke miterlimit="83231f" joinstyle="miter"/>
                  <v:path arrowok="t" textboxrect="0,0,38100,187325"/>
                </v:shape>
                <v:shape id="Picture 46" o:spid="_x0000_s1063" type="#_x0000_t75" style="position:absolute;left:807;top:8717;width:50856;height:16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">
                  <v:imagedata r:id="rId13" o:title=""/>
                </v:shape>
                <v:shape id="Picture 48" o:spid="_x0000_s1064" type="#_x0000_t75" style="position:absolute;left:2758;top:10668;width:45156;height:1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">
                  <v:imagedata r:id="rId14" o:title=""/>
                </v:shape>
                <w10:wrap type="topAndBottom" anchorx="page" anchory="page"/>
              </v:group>
            </w:pict>
          </mc:Fallback>
        </mc:AlternateContent>
      </w:r>
      <w:r w:rsidR="00F60EFA">
        <w:softHyphen/>
      </w:r>
      <w:r w:rsidR="00F60EFA">
        <w:softHyphen/>
      </w:r>
      <w:r>
        <w:br w:type="page"/>
      </w:r>
    </w:p>
    <w:p w:rsidR="005752D5" w:rsidRDefault="005752D5" w:rsidP="005752D5">
      <w:pPr>
        <w:spacing w:after="0"/>
        <w:ind w:left="602"/>
      </w:pPr>
      <w:r>
        <w:rPr>
          <w:rFonts w:ascii="Palatino Linotype" w:eastAsia="Palatino Linotype" w:hAnsi="Palatino Linotype" w:cs="Palatino Linotype"/>
          <w:b/>
          <w:sz w:val="40"/>
        </w:rPr>
        <w:lastRenderedPageBreak/>
        <w:t xml:space="preserve">National University of Modern Languages </w:t>
      </w:r>
      <w:r>
        <w:rPr>
          <w:rFonts w:ascii="Calibri" w:eastAsia="Calibri" w:hAnsi="Calibri" w:cs="Calibri"/>
          <w:sz w:val="21"/>
        </w:rPr>
        <w:t xml:space="preserve"> </w:t>
      </w:r>
      <w:r>
        <w:rPr>
          <w:rFonts w:ascii="Calibri" w:eastAsia="Calibri" w:hAnsi="Calibri" w:cs="Calibri"/>
          <w:sz w:val="34"/>
          <w:vertAlign w:val="subscript"/>
        </w:rPr>
        <w:t xml:space="preserve"> </w:t>
      </w:r>
    </w:p>
    <w:p w:rsidR="005752D5" w:rsidRDefault="005752D5" w:rsidP="005752D5">
      <w:pPr>
        <w:spacing w:after="345"/>
        <w:ind w:right="200"/>
        <w:jc w:val="center"/>
      </w:pPr>
      <w:r>
        <w:rPr>
          <w:rFonts w:ascii="Palatino Linotype" w:eastAsia="Palatino Linotype" w:hAnsi="Palatino Linotype" w:cs="Palatino Linotype"/>
          <w:b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5752D5" w:rsidRDefault="006C4FB8" w:rsidP="00FE7F18">
      <w:pPr>
        <w:spacing w:after="803"/>
        <w:ind w:left="-12"/>
        <w:jc w:val="center"/>
      </w:pPr>
      <w:r>
        <w:rPr>
          <w:rFonts w:ascii="Palatino Linotype" w:eastAsia="Palatino Linotype" w:hAnsi="Palatino Linotype" w:cs="Palatino Linotype"/>
          <w:sz w:val="32"/>
        </w:rPr>
        <w:t>ENGLISH</w:t>
      </w:r>
      <w:r w:rsidR="005752D5">
        <w:rPr>
          <w:noProof/>
        </w:rPr>
        <mc:AlternateContent>
          <mc:Choice Requires="wpg">
            <w:drawing>
              <wp:inline distT="0" distB="0" distL="0" distR="0" wp14:anchorId="7E2F6DEA" wp14:editId="7C98ADCE">
                <wp:extent cx="5980176" cy="9144"/>
                <wp:effectExtent l="0" t="0" r="0" b="0"/>
                <wp:docPr id="44286" name="Group 44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176" cy="9144"/>
                          <a:chOff x="0" y="0"/>
                          <a:chExt cx="5980176" cy="9144"/>
                        </a:xfrm>
                      </wpg:grpSpPr>
                      <wps:wsp>
                        <wps:cNvPr id="53680" name="Shape 53680"/>
                        <wps:cNvSpPr/>
                        <wps:spPr>
                          <a:xfrm>
                            <a:off x="0" y="0"/>
                            <a:ext cx="5980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57A35" id="Group 44286" o:spid="_x0000_s1026" style="width:470.9pt;height:.7pt;mso-position-horizontal-relative:char;mso-position-vertical-relative:line" coordsize="5980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">
                <v:shape id="Shape 53680" o:spid="_x0000_s1027" style="position:absolute;width:59801;height:91;visibility:visible;mso-wrap-style:square;v-text-anchor:top" coordsize="5980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" path="m,l5980176,r,9144l,9144,,e" fillcolor="#a5a5a5" stroked="f" strokeweight="0">
                  <v:path arrowok="t" textboxrect="0,0,5980176,9144"/>
                </v:shape>
                <w10:anchorlock/>
              </v:group>
            </w:pict>
          </mc:Fallback>
        </mc:AlternateContent>
      </w:r>
    </w:p>
    <w:p w:rsidR="005752D5" w:rsidRDefault="006C4FB8" w:rsidP="005752D5">
      <w:pPr>
        <w:pStyle w:val="Heading1"/>
        <w:ind w:left="0" w:right="543" w:firstLine="0"/>
        <w:jc w:val="center"/>
      </w:pPr>
      <w:r>
        <w:rPr>
          <w:sz w:val="72"/>
        </w:rPr>
        <w:t>QUIZ 2 (27</w:t>
      </w:r>
      <w:r w:rsidR="00FE7F18">
        <w:rPr>
          <w:sz w:val="72"/>
        </w:rPr>
        <w:t>-5</w:t>
      </w:r>
      <w:r w:rsidR="005752D5">
        <w:rPr>
          <w:sz w:val="72"/>
        </w:rPr>
        <w:t>-2021)</w:t>
      </w:r>
      <w:r w:rsidR="005752D5">
        <w:rPr>
          <w:sz w:val="72"/>
          <w:u w:val="none" w:color="000000"/>
        </w:rPr>
        <w:t xml:space="preserve"> </w:t>
      </w:r>
      <w:r w:rsidR="005752D5">
        <w:rPr>
          <w:u w:val="none" w:color="000000"/>
        </w:rPr>
        <w:t xml:space="preserve"> </w:t>
      </w:r>
    </w:p>
    <w:p w:rsidR="005752D5" w:rsidRDefault="005752D5"/>
    <w:p w:rsidR="006C4FB8" w:rsidRDefault="006C4FB8" w:rsidP="006C4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nge the following direct speech into indirect form:</w:t>
      </w:r>
    </w:p>
    <w:p w:rsidR="006C4FB8" w:rsidRDefault="006C4FB8" w:rsidP="006C4FB8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said to her brother, “Please help me in my assignment otherwise I cannot get good marks.”</w:t>
      </w:r>
    </w:p>
    <w:p w:rsidR="006C4FB8" w:rsidRDefault="00590B47" w:rsidP="00590B47">
      <w:pPr>
        <w:jc w:val="both"/>
        <w:rPr>
          <w:rFonts w:ascii="Times New Roman" w:hAnsi="Times New Roman" w:cs="Times New Roman"/>
          <w:sz w:val="28"/>
          <w:szCs w:val="28"/>
        </w:rPr>
      </w:pPr>
      <w:r w:rsidRPr="00590B47">
        <w:rPr>
          <w:rFonts w:ascii="Times New Roman" w:hAnsi="Times New Roman" w:cs="Times New Roman"/>
          <w:b/>
          <w:sz w:val="32"/>
          <w:szCs w:val="28"/>
        </w:rPr>
        <w:t>She requested her brother to help her in her assignment otherwise she could not get good marks.</w:t>
      </w:r>
    </w:p>
    <w:p w:rsidR="006C4FB8" w:rsidRPr="006C4FB8" w:rsidRDefault="006C4FB8" w:rsidP="006C4FB8">
      <w:pPr>
        <w:rPr>
          <w:rFonts w:ascii="Times New Roman" w:hAnsi="Times New Roman" w:cs="Times New Roman"/>
          <w:sz w:val="28"/>
          <w:szCs w:val="28"/>
        </w:rPr>
      </w:pPr>
    </w:p>
    <w:p w:rsidR="006C4FB8" w:rsidRDefault="006C4FB8" w:rsidP="006C4FB8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said to me, “what will you do if your father does not allow you to go to Murree with me.”</w:t>
      </w:r>
    </w:p>
    <w:p w:rsidR="00590B47" w:rsidRPr="00590B47" w:rsidRDefault="00590B47" w:rsidP="00590B47">
      <w:pPr>
        <w:rPr>
          <w:rFonts w:ascii="Times New Roman" w:hAnsi="Times New Roman" w:cs="Times New Roman"/>
          <w:b/>
          <w:sz w:val="32"/>
          <w:szCs w:val="28"/>
        </w:rPr>
      </w:pPr>
      <w:r w:rsidRPr="00590B47">
        <w:rPr>
          <w:rFonts w:ascii="Times New Roman" w:hAnsi="Times New Roman" w:cs="Times New Roman"/>
          <w:b/>
          <w:sz w:val="32"/>
          <w:szCs w:val="28"/>
        </w:rPr>
        <w:t>He asked me that what would I do if my father didn’t allow me to go to Murre</w:t>
      </w:r>
      <w:r>
        <w:rPr>
          <w:rFonts w:ascii="Times New Roman" w:hAnsi="Times New Roman" w:cs="Times New Roman"/>
          <w:b/>
          <w:sz w:val="32"/>
          <w:szCs w:val="28"/>
        </w:rPr>
        <w:t>e</w:t>
      </w:r>
      <w:r w:rsidRPr="00590B47">
        <w:rPr>
          <w:rFonts w:ascii="Times New Roman" w:hAnsi="Times New Roman" w:cs="Times New Roman"/>
          <w:b/>
          <w:sz w:val="32"/>
          <w:szCs w:val="28"/>
        </w:rPr>
        <w:t xml:space="preserve"> with him.</w:t>
      </w:r>
    </w:p>
    <w:p w:rsidR="006C4FB8" w:rsidRDefault="006C4FB8" w:rsidP="006C4FB8">
      <w:pPr>
        <w:rPr>
          <w:rFonts w:ascii="Times New Roman" w:hAnsi="Times New Roman" w:cs="Times New Roman"/>
          <w:sz w:val="28"/>
          <w:szCs w:val="28"/>
        </w:rPr>
      </w:pPr>
    </w:p>
    <w:p w:rsidR="006C4FB8" w:rsidRPr="006C4FB8" w:rsidRDefault="006C4FB8" w:rsidP="006C4FB8">
      <w:pPr>
        <w:rPr>
          <w:rFonts w:ascii="Times New Roman" w:hAnsi="Times New Roman" w:cs="Times New Roman"/>
          <w:sz w:val="28"/>
          <w:szCs w:val="28"/>
        </w:rPr>
      </w:pPr>
    </w:p>
    <w:p w:rsidR="006C4FB8" w:rsidRDefault="006C4FB8" w:rsidP="006C4FB8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says, “My father was a captain in army.”</w:t>
      </w:r>
    </w:p>
    <w:p w:rsidR="00590B47" w:rsidRPr="00590B47" w:rsidRDefault="006820C8" w:rsidP="00590B47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She said</w:t>
      </w:r>
      <w:r w:rsidR="00590B47">
        <w:rPr>
          <w:rFonts w:ascii="Times New Roman" w:hAnsi="Times New Roman" w:cs="Times New Roman"/>
          <w:b/>
          <w:sz w:val="36"/>
          <w:szCs w:val="28"/>
        </w:rPr>
        <w:t xml:space="preserve"> that her</w:t>
      </w:r>
      <w:r w:rsidR="00590B47" w:rsidRPr="00590B47">
        <w:rPr>
          <w:rFonts w:ascii="Times New Roman" w:hAnsi="Times New Roman" w:cs="Times New Roman"/>
          <w:b/>
          <w:sz w:val="36"/>
          <w:szCs w:val="28"/>
        </w:rPr>
        <w:t xml:space="preserve"> father was a captain in army.</w:t>
      </w:r>
    </w:p>
    <w:p w:rsidR="006C4FB8" w:rsidRDefault="006C4FB8" w:rsidP="006C4FB8">
      <w:pPr>
        <w:rPr>
          <w:rFonts w:ascii="Times New Roman" w:hAnsi="Times New Roman" w:cs="Times New Roman"/>
          <w:sz w:val="28"/>
          <w:szCs w:val="28"/>
        </w:rPr>
      </w:pPr>
    </w:p>
    <w:p w:rsidR="006C4FB8" w:rsidRPr="006C4FB8" w:rsidRDefault="006C4FB8" w:rsidP="006C4FB8">
      <w:pPr>
        <w:rPr>
          <w:rFonts w:ascii="Times New Roman" w:hAnsi="Times New Roman" w:cs="Times New Roman"/>
          <w:sz w:val="28"/>
          <w:szCs w:val="28"/>
        </w:rPr>
      </w:pPr>
    </w:p>
    <w:p w:rsidR="006C4FB8" w:rsidRDefault="006C4FB8" w:rsidP="006C4FB8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said to me, “get out of my office otherwise I shall call police to arrest you.”</w:t>
      </w:r>
    </w:p>
    <w:p w:rsidR="00590B47" w:rsidRPr="00590B47" w:rsidRDefault="00590B47" w:rsidP="00590B47">
      <w:pPr>
        <w:pStyle w:val="ListParagraph"/>
        <w:spacing w:line="259" w:lineRule="auto"/>
        <w:rPr>
          <w:rFonts w:ascii="Times New Roman" w:hAnsi="Times New Roman" w:cs="Times New Roman"/>
          <w:b/>
          <w:sz w:val="36"/>
          <w:szCs w:val="28"/>
        </w:rPr>
      </w:pPr>
      <w:r w:rsidRPr="00590B47">
        <w:rPr>
          <w:rFonts w:ascii="Times New Roman" w:hAnsi="Times New Roman" w:cs="Times New Roman"/>
          <w:b/>
          <w:sz w:val="36"/>
          <w:szCs w:val="28"/>
        </w:rPr>
        <w:lastRenderedPageBreak/>
        <w:t>She ordered me to get out of her office otherwise</w:t>
      </w:r>
      <w:r w:rsidR="007A5CA0">
        <w:rPr>
          <w:rFonts w:ascii="Times New Roman" w:hAnsi="Times New Roman" w:cs="Times New Roman"/>
          <w:b/>
          <w:sz w:val="36"/>
          <w:szCs w:val="28"/>
        </w:rPr>
        <w:t xml:space="preserve"> she would</w:t>
      </w:r>
      <w:r w:rsidRPr="00590B47">
        <w:rPr>
          <w:rFonts w:ascii="Times New Roman" w:hAnsi="Times New Roman" w:cs="Times New Roman"/>
          <w:b/>
          <w:sz w:val="36"/>
          <w:szCs w:val="28"/>
        </w:rPr>
        <w:t xml:space="preserve"> call the police to arrest me.</w:t>
      </w:r>
    </w:p>
    <w:p w:rsidR="006C4FB8" w:rsidRDefault="006C4FB8" w:rsidP="006C4FB8">
      <w:pPr>
        <w:rPr>
          <w:rFonts w:ascii="Times New Roman" w:hAnsi="Times New Roman" w:cs="Times New Roman"/>
          <w:sz w:val="28"/>
          <w:szCs w:val="28"/>
        </w:rPr>
      </w:pPr>
    </w:p>
    <w:p w:rsidR="006C4FB8" w:rsidRPr="006C4FB8" w:rsidRDefault="006C4FB8" w:rsidP="006C4FB8">
      <w:pPr>
        <w:rPr>
          <w:rFonts w:ascii="Times New Roman" w:hAnsi="Times New Roman" w:cs="Times New Roman"/>
          <w:sz w:val="28"/>
          <w:szCs w:val="28"/>
        </w:rPr>
      </w:pPr>
    </w:p>
    <w:p w:rsidR="006C4FB8" w:rsidRDefault="006C4FB8" w:rsidP="006C4FB8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said to him, “oh! I think I have forgotten my wallet in your office.”</w:t>
      </w:r>
    </w:p>
    <w:p w:rsidR="00590B47" w:rsidRPr="00590B47" w:rsidRDefault="00590B47" w:rsidP="00590B47">
      <w:pPr>
        <w:pStyle w:val="ListParagraph"/>
        <w:spacing w:line="259" w:lineRule="auto"/>
        <w:rPr>
          <w:rFonts w:ascii="Times New Roman" w:hAnsi="Times New Roman" w:cs="Times New Roman"/>
          <w:b/>
          <w:sz w:val="36"/>
          <w:szCs w:val="28"/>
        </w:rPr>
      </w:pPr>
      <w:r w:rsidRPr="00590B47">
        <w:rPr>
          <w:rFonts w:ascii="Times New Roman" w:hAnsi="Times New Roman" w:cs="Times New Roman"/>
          <w:b/>
          <w:sz w:val="36"/>
          <w:szCs w:val="28"/>
        </w:rPr>
        <w:t xml:space="preserve">She exclaimed with sorrow that she </w:t>
      </w:r>
      <w:r w:rsidR="002F489A" w:rsidRPr="00590B47">
        <w:rPr>
          <w:rFonts w:ascii="Times New Roman" w:hAnsi="Times New Roman" w:cs="Times New Roman"/>
          <w:b/>
          <w:sz w:val="36"/>
          <w:szCs w:val="28"/>
        </w:rPr>
        <w:t>thought</w:t>
      </w:r>
      <w:r w:rsidR="002F489A">
        <w:rPr>
          <w:rFonts w:ascii="Times New Roman" w:hAnsi="Times New Roman" w:cs="Times New Roman"/>
          <w:b/>
          <w:sz w:val="36"/>
          <w:szCs w:val="28"/>
        </w:rPr>
        <w:t xml:space="preserve"> she had </w:t>
      </w:r>
      <w:r w:rsidR="007A5CA0">
        <w:rPr>
          <w:rFonts w:ascii="Times New Roman" w:hAnsi="Times New Roman" w:cs="Times New Roman"/>
          <w:b/>
          <w:sz w:val="36"/>
          <w:szCs w:val="28"/>
        </w:rPr>
        <w:t>forgotten her wallet</w:t>
      </w:r>
      <w:r w:rsidRPr="00590B47">
        <w:rPr>
          <w:rFonts w:ascii="Times New Roman" w:hAnsi="Times New Roman" w:cs="Times New Roman"/>
          <w:b/>
          <w:sz w:val="36"/>
          <w:szCs w:val="28"/>
        </w:rPr>
        <w:t xml:space="preserve"> in his office.</w:t>
      </w:r>
    </w:p>
    <w:p w:rsidR="006C4FB8" w:rsidRDefault="006C4FB8" w:rsidP="006C4FB8">
      <w:pPr>
        <w:rPr>
          <w:rFonts w:ascii="Times New Roman" w:hAnsi="Times New Roman" w:cs="Times New Roman"/>
          <w:sz w:val="28"/>
          <w:szCs w:val="28"/>
        </w:rPr>
      </w:pPr>
    </w:p>
    <w:p w:rsidR="006C4FB8" w:rsidRPr="006C4FB8" w:rsidRDefault="006C4FB8" w:rsidP="006C4FB8">
      <w:pPr>
        <w:rPr>
          <w:rFonts w:ascii="Times New Roman" w:hAnsi="Times New Roman" w:cs="Times New Roman"/>
          <w:sz w:val="28"/>
          <w:szCs w:val="28"/>
        </w:rPr>
      </w:pPr>
    </w:p>
    <w:p w:rsidR="006C4FB8" w:rsidRDefault="006C4FB8" w:rsidP="006C4FB8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B2555">
        <w:rPr>
          <w:rFonts w:ascii="Times New Roman" w:hAnsi="Times New Roman" w:cs="Times New Roman"/>
          <w:sz w:val="28"/>
          <w:szCs w:val="28"/>
        </w:rPr>
        <w:t>He said to me, “was he waiting for you?”</w:t>
      </w:r>
    </w:p>
    <w:p w:rsidR="002F489A" w:rsidRPr="002F489A" w:rsidRDefault="007A5CA0" w:rsidP="002F489A">
      <w:pPr>
        <w:pStyle w:val="ListParagraph"/>
        <w:spacing w:line="259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He asked me if he had been</w:t>
      </w:r>
      <w:r w:rsidR="002F489A" w:rsidRPr="002F489A">
        <w:rPr>
          <w:rFonts w:ascii="Times New Roman" w:hAnsi="Times New Roman" w:cs="Times New Roman"/>
          <w:b/>
          <w:sz w:val="36"/>
          <w:szCs w:val="28"/>
        </w:rPr>
        <w:t xml:space="preserve"> waiting for me.</w:t>
      </w:r>
    </w:p>
    <w:p w:rsidR="006C4FB8" w:rsidRDefault="006C4FB8" w:rsidP="006C4FB8">
      <w:pPr>
        <w:rPr>
          <w:rFonts w:ascii="Times New Roman" w:hAnsi="Times New Roman" w:cs="Times New Roman"/>
          <w:sz w:val="28"/>
          <w:szCs w:val="28"/>
        </w:rPr>
      </w:pPr>
    </w:p>
    <w:p w:rsidR="006C4FB8" w:rsidRPr="006C4FB8" w:rsidRDefault="006C4FB8" w:rsidP="006C4FB8">
      <w:pPr>
        <w:rPr>
          <w:rFonts w:ascii="Times New Roman" w:hAnsi="Times New Roman" w:cs="Times New Roman"/>
          <w:sz w:val="28"/>
          <w:szCs w:val="28"/>
        </w:rPr>
      </w:pPr>
    </w:p>
    <w:p w:rsidR="006C4FB8" w:rsidRDefault="006C4FB8" w:rsidP="006C4FB8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says to her teacher, “you are my favorite teacher.”</w:t>
      </w:r>
    </w:p>
    <w:p w:rsidR="002F489A" w:rsidRPr="002F489A" w:rsidRDefault="004A304F" w:rsidP="002F489A">
      <w:pPr>
        <w:pStyle w:val="ListParagraph"/>
        <w:spacing w:line="259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She says to</w:t>
      </w:r>
      <w:r w:rsidR="002F489A" w:rsidRPr="002F489A">
        <w:rPr>
          <w:rFonts w:ascii="Times New Roman" w:hAnsi="Times New Roman" w:cs="Times New Roman"/>
          <w:b/>
          <w:sz w:val="36"/>
          <w:szCs w:val="28"/>
        </w:rPr>
        <w:t xml:space="preserve"> her teacher t</w:t>
      </w:r>
      <w:r w:rsidR="002F489A">
        <w:rPr>
          <w:rFonts w:ascii="Times New Roman" w:hAnsi="Times New Roman" w:cs="Times New Roman"/>
          <w:b/>
          <w:sz w:val="36"/>
          <w:szCs w:val="28"/>
        </w:rPr>
        <w:t xml:space="preserve">hat </w:t>
      </w:r>
      <w:r w:rsidR="006820C8">
        <w:rPr>
          <w:rFonts w:ascii="Times New Roman" w:hAnsi="Times New Roman" w:cs="Times New Roman"/>
          <w:b/>
          <w:sz w:val="36"/>
          <w:szCs w:val="28"/>
        </w:rPr>
        <w:t>she was</w:t>
      </w:r>
      <w:r w:rsidR="002F489A">
        <w:rPr>
          <w:rFonts w:ascii="Times New Roman" w:hAnsi="Times New Roman" w:cs="Times New Roman"/>
          <w:b/>
          <w:sz w:val="36"/>
          <w:szCs w:val="28"/>
        </w:rPr>
        <w:t xml:space="preserve"> her favorite teacher.</w:t>
      </w:r>
    </w:p>
    <w:p w:rsidR="006C4FB8" w:rsidRPr="002F489A" w:rsidRDefault="006C4FB8" w:rsidP="006C4FB8">
      <w:pPr>
        <w:rPr>
          <w:rFonts w:ascii="Times New Roman" w:hAnsi="Times New Roman" w:cs="Times New Roman"/>
          <w:b/>
          <w:sz w:val="36"/>
          <w:szCs w:val="28"/>
        </w:rPr>
      </w:pPr>
    </w:p>
    <w:p w:rsidR="006C4FB8" w:rsidRPr="006C4FB8" w:rsidRDefault="006C4FB8" w:rsidP="006C4FB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4FB8" w:rsidRDefault="006C4FB8" w:rsidP="006C4FB8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said to him, “who asked you to submit the fee today?”</w:t>
      </w:r>
    </w:p>
    <w:p w:rsidR="002F489A" w:rsidRPr="002F489A" w:rsidRDefault="002F489A" w:rsidP="002F489A">
      <w:pPr>
        <w:pStyle w:val="ListParagraph"/>
        <w:spacing w:line="259" w:lineRule="auto"/>
        <w:rPr>
          <w:rFonts w:ascii="Times New Roman" w:hAnsi="Times New Roman" w:cs="Times New Roman"/>
          <w:b/>
          <w:sz w:val="36"/>
          <w:szCs w:val="28"/>
        </w:rPr>
      </w:pPr>
      <w:r w:rsidRPr="002F489A">
        <w:rPr>
          <w:rFonts w:ascii="Times New Roman" w:hAnsi="Times New Roman" w:cs="Times New Roman"/>
          <w:b/>
          <w:sz w:val="36"/>
          <w:szCs w:val="28"/>
        </w:rPr>
        <w:t>He questioned him that who</w:t>
      </w:r>
      <w:r w:rsidR="007A5CA0">
        <w:rPr>
          <w:rFonts w:ascii="Times New Roman" w:hAnsi="Times New Roman" w:cs="Times New Roman"/>
          <w:b/>
          <w:sz w:val="36"/>
          <w:szCs w:val="28"/>
        </w:rPr>
        <w:t xml:space="preserve"> had</w:t>
      </w:r>
      <w:r w:rsidRPr="002F489A">
        <w:rPr>
          <w:rFonts w:ascii="Times New Roman" w:hAnsi="Times New Roman" w:cs="Times New Roman"/>
          <w:b/>
          <w:sz w:val="36"/>
          <w:szCs w:val="28"/>
        </w:rPr>
        <w:t xml:space="preserve"> asked him to submit the fee that day.</w:t>
      </w:r>
    </w:p>
    <w:p w:rsidR="006C4FB8" w:rsidRDefault="006C4FB8" w:rsidP="006C4FB8">
      <w:pPr>
        <w:rPr>
          <w:rFonts w:ascii="Times New Roman" w:hAnsi="Times New Roman" w:cs="Times New Roman"/>
          <w:sz w:val="28"/>
          <w:szCs w:val="28"/>
        </w:rPr>
      </w:pPr>
    </w:p>
    <w:p w:rsidR="006C4FB8" w:rsidRPr="006C4FB8" w:rsidRDefault="006C4FB8" w:rsidP="006C4FB8">
      <w:pPr>
        <w:rPr>
          <w:rFonts w:ascii="Times New Roman" w:hAnsi="Times New Roman" w:cs="Times New Roman"/>
          <w:sz w:val="28"/>
          <w:szCs w:val="28"/>
        </w:rPr>
      </w:pPr>
    </w:p>
    <w:p w:rsidR="006C4FB8" w:rsidRDefault="006C4FB8" w:rsidP="006C4FB8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said to him, “when will you marry me?”</w:t>
      </w:r>
    </w:p>
    <w:p w:rsidR="006C4FB8" w:rsidRPr="002F489A" w:rsidRDefault="007A5CA0" w:rsidP="006C4FB8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He asked </w:t>
      </w:r>
      <w:r w:rsidR="00015A47">
        <w:rPr>
          <w:rFonts w:ascii="Times New Roman" w:hAnsi="Times New Roman" w:cs="Times New Roman"/>
          <w:b/>
          <w:sz w:val="36"/>
          <w:szCs w:val="28"/>
        </w:rPr>
        <w:t>him that when would he marry him</w:t>
      </w:r>
      <w:r w:rsidR="002F489A" w:rsidRPr="002F489A">
        <w:rPr>
          <w:rFonts w:ascii="Times New Roman" w:hAnsi="Times New Roman" w:cs="Times New Roman"/>
          <w:b/>
          <w:sz w:val="36"/>
          <w:szCs w:val="28"/>
        </w:rPr>
        <w:t>.</w:t>
      </w:r>
    </w:p>
    <w:p w:rsidR="006C4FB8" w:rsidRPr="006C4FB8" w:rsidRDefault="006C4FB8" w:rsidP="006C4FB8">
      <w:pPr>
        <w:rPr>
          <w:rFonts w:ascii="Times New Roman" w:hAnsi="Times New Roman" w:cs="Times New Roman"/>
          <w:sz w:val="28"/>
          <w:szCs w:val="28"/>
        </w:rPr>
      </w:pPr>
    </w:p>
    <w:p w:rsidR="006C4FB8" w:rsidRDefault="006C4FB8" w:rsidP="006C4FB8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will say, “My brother has got first division.”</w:t>
      </w:r>
    </w:p>
    <w:p w:rsidR="002F489A" w:rsidRPr="002F489A" w:rsidRDefault="00030A40" w:rsidP="002F489A">
      <w:pPr>
        <w:pStyle w:val="ListParagraph"/>
        <w:spacing w:line="259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She will</w:t>
      </w:r>
      <w:r w:rsidR="002F489A" w:rsidRPr="002F489A">
        <w:rPr>
          <w:rFonts w:ascii="Times New Roman" w:hAnsi="Times New Roman" w:cs="Times New Roman"/>
          <w:b/>
          <w:sz w:val="36"/>
          <w:szCs w:val="28"/>
        </w:rPr>
        <w:t xml:space="preserve"> say that her brother had got first position.</w:t>
      </w:r>
    </w:p>
    <w:p w:rsidR="006C4FB8" w:rsidRDefault="006C4FB8" w:rsidP="006C4FB8">
      <w:pPr>
        <w:rPr>
          <w:rFonts w:ascii="Times New Roman" w:hAnsi="Times New Roman" w:cs="Times New Roman"/>
          <w:sz w:val="28"/>
          <w:szCs w:val="28"/>
        </w:rPr>
      </w:pPr>
    </w:p>
    <w:p w:rsidR="006C4FB8" w:rsidRPr="006C4FB8" w:rsidRDefault="006C4FB8" w:rsidP="006C4FB8">
      <w:pPr>
        <w:rPr>
          <w:rFonts w:ascii="Times New Roman" w:hAnsi="Times New Roman" w:cs="Times New Roman"/>
          <w:sz w:val="28"/>
          <w:szCs w:val="28"/>
        </w:rPr>
      </w:pPr>
    </w:p>
    <w:p w:rsidR="006C4FB8" w:rsidRDefault="006C4FB8" w:rsidP="006C4FB8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said to me, “Does your father do night duty in my father’s office?”</w:t>
      </w:r>
    </w:p>
    <w:p w:rsidR="002F489A" w:rsidRPr="002F489A" w:rsidRDefault="007A5CA0" w:rsidP="002F489A">
      <w:pPr>
        <w:pStyle w:val="ListParagraph"/>
        <w:spacing w:line="259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He asked me that if my father did</w:t>
      </w:r>
      <w:r w:rsidR="002F489A" w:rsidRPr="002F489A">
        <w:rPr>
          <w:rFonts w:ascii="Times New Roman" w:hAnsi="Times New Roman" w:cs="Times New Roman"/>
          <w:b/>
          <w:sz w:val="32"/>
          <w:szCs w:val="28"/>
        </w:rPr>
        <w:t xml:space="preserve"> night duty in his father</w:t>
      </w:r>
      <w:r>
        <w:rPr>
          <w:rFonts w:ascii="Times New Roman" w:hAnsi="Times New Roman" w:cs="Times New Roman"/>
          <w:b/>
          <w:sz w:val="32"/>
          <w:szCs w:val="28"/>
        </w:rPr>
        <w:t>’s</w:t>
      </w:r>
      <w:r w:rsidR="002F489A" w:rsidRPr="002F489A">
        <w:rPr>
          <w:rFonts w:ascii="Times New Roman" w:hAnsi="Times New Roman" w:cs="Times New Roman"/>
          <w:b/>
          <w:sz w:val="32"/>
          <w:szCs w:val="28"/>
        </w:rPr>
        <w:t xml:space="preserve"> office.</w:t>
      </w:r>
    </w:p>
    <w:p w:rsidR="006C4FB8" w:rsidRDefault="006C4FB8" w:rsidP="006C4FB8">
      <w:pPr>
        <w:rPr>
          <w:rFonts w:ascii="Times New Roman" w:hAnsi="Times New Roman" w:cs="Times New Roman"/>
          <w:sz w:val="28"/>
          <w:szCs w:val="28"/>
        </w:rPr>
      </w:pPr>
    </w:p>
    <w:p w:rsidR="006C4FB8" w:rsidRPr="006C4FB8" w:rsidRDefault="006C4FB8" w:rsidP="006C4FB8">
      <w:pPr>
        <w:rPr>
          <w:rFonts w:ascii="Times New Roman" w:hAnsi="Times New Roman" w:cs="Times New Roman"/>
          <w:sz w:val="28"/>
          <w:szCs w:val="28"/>
        </w:rPr>
      </w:pPr>
    </w:p>
    <w:p w:rsidR="006C4FB8" w:rsidRDefault="006C4FB8" w:rsidP="006C4FB8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he said, “Whose pen is this?”</w:t>
      </w:r>
    </w:p>
    <w:p w:rsidR="002F489A" w:rsidRPr="002F489A" w:rsidRDefault="002F489A" w:rsidP="002F489A">
      <w:pPr>
        <w:pStyle w:val="ListParagraph"/>
        <w:spacing w:line="259" w:lineRule="auto"/>
        <w:rPr>
          <w:rFonts w:ascii="Times New Roman" w:hAnsi="Times New Roman" w:cs="Times New Roman"/>
          <w:b/>
          <w:sz w:val="36"/>
          <w:szCs w:val="28"/>
        </w:rPr>
      </w:pPr>
      <w:r w:rsidRPr="002F489A">
        <w:rPr>
          <w:rFonts w:ascii="Times New Roman" w:hAnsi="Times New Roman" w:cs="Times New Roman"/>
          <w:b/>
          <w:sz w:val="36"/>
          <w:szCs w:val="28"/>
        </w:rPr>
        <w:t>She asked whose pen was that.</w:t>
      </w:r>
    </w:p>
    <w:p w:rsidR="006C4FB8" w:rsidRDefault="006C4FB8" w:rsidP="006C4FB8">
      <w:pPr>
        <w:rPr>
          <w:rFonts w:ascii="Times New Roman" w:hAnsi="Times New Roman" w:cs="Times New Roman"/>
          <w:sz w:val="28"/>
          <w:szCs w:val="28"/>
        </w:rPr>
      </w:pPr>
    </w:p>
    <w:p w:rsidR="006C4FB8" w:rsidRPr="006C4FB8" w:rsidRDefault="006C4FB8" w:rsidP="006C4FB8">
      <w:pPr>
        <w:rPr>
          <w:rFonts w:ascii="Times New Roman" w:hAnsi="Times New Roman" w:cs="Times New Roman"/>
          <w:sz w:val="28"/>
          <w:szCs w:val="28"/>
        </w:rPr>
      </w:pPr>
    </w:p>
    <w:p w:rsidR="006C4FB8" w:rsidRDefault="006C4FB8" w:rsidP="006C4FB8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he said to me, “Where do you live?”</w:t>
      </w:r>
    </w:p>
    <w:p w:rsidR="002F489A" w:rsidRPr="002F489A" w:rsidRDefault="007A5CA0" w:rsidP="002F489A">
      <w:pPr>
        <w:pStyle w:val="ListParagraph"/>
        <w:spacing w:line="259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She asked me where did</w:t>
      </w:r>
      <w:r w:rsidR="002F489A" w:rsidRPr="002F489A">
        <w:rPr>
          <w:rFonts w:ascii="Times New Roman" w:hAnsi="Times New Roman" w:cs="Times New Roman"/>
          <w:b/>
          <w:sz w:val="36"/>
          <w:szCs w:val="28"/>
        </w:rPr>
        <w:t xml:space="preserve"> I live.</w:t>
      </w:r>
    </w:p>
    <w:p w:rsidR="006C4FB8" w:rsidRDefault="006C4FB8" w:rsidP="006C4FB8">
      <w:pPr>
        <w:rPr>
          <w:rFonts w:ascii="Times New Roman" w:hAnsi="Times New Roman" w:cs="Times New Roman"/>
          <w:sz w:val="28"/>
          <w:szCs w:val="28"/>
        </w:rPr>
      </w:pPr>
    </w:p>
    <w:p w:rsidR="006C4FB8" w:rsidRPr="006C4FB8" w:rsidRDefault="006C4FB8" w:rsidP="006C4FB8">
      <w:pPr>
        <w:rPr>
          <w:rFonts w:ascii="Times New Roman" w:hAnsi="Times New Roman" w:cs="Times New Roman"/>
          <w:sz w:val="28"/>
          <w:szCs w:val="28"/>
        </w:rPr>
      </w:pPr>
    </w:p>
    <w:p w:rsidR="006C4FB8" w:rsidRDefault="006C4FB8" w:rsidP="006C4FB8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said to me, “Give me your mobile so that I can call my husband who has got late today.”</w:t>
      </w:r>
    </w:p>
    <w:p w:rsidR="006C4FB8" w:rsidRPr="002F489A" w:rsidRDefault="002F489A" w:rsidP="006C4FB8">
      <w:pPr>
        <w:rPr>
          <w:rFonts w:ascii="Times New Roman" w:hAnsi="Times New Roman" w:cs="Times New Roman"/>
          <w:b/>
          <w:sz w:val="32"/>
          <w:szCs w:val="28"/>
        </w:rPr>
      </w:pPr>
      <w:r w:rsidRPr="002F489A">
        <w:rPr>
          <w:rFonts w:ascii="Times New Roman" w:hAnsi="Times New Roman" w:cs="Times New Roman"/>
          <w:b/>
          <w:sz w:val="32"/>
          <w:szCs w:val="28"/>
        </w:rPr>
        <w:t>She requested me to give her my mobile so that she could call her husband who had got late that day.</w:t>
      </w:r>
    </w:p>
    <w:p w:rsidR="006C4FB8" w:rsidRPr="006C4FB8" w:rsidRDefault="006C4FB8" w:rsidP="006C4FB8">
      <w:pPr>
        <w:rPr>
          <w:rFonts w:ascii="Times New Roman" w:hAnsi="Times New Roman" w:cs="Times New Roman"/>
          <w:sz w:val="28"/>
          <w:szCs w:val="28"/>
        </w:rPr>
      </w:pPr>
    </w:p>
    <w:p w:rsidR="006C4FB8" w:rsidRDefault="006C4FB8" w:rsidP="006C4FB8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says, “Did your father see my father in his office?”</w:t>
      </w:r>
    </w:p>
    <w:p w:rsidR="002F489A" w:rsidRPr="002F489A" w:rsidRDefault="002F489A" w:rsidP="002F489A">
      <w:pPr>
        <w:rPr>
          <w:rFonts w:ascii="Times New Roman" w:hAnsi="Times New Roman" w:cs="Times New Roman"/>
          <w:b/>
          <w:sz w:val="36"/>
          <w:szCs w:val="28"/>
        </w:rPr>
      </w:pPr>
      <w:r w:rsidRPr="002F489A">
        <w:rPr>
          <w:rFonts w:ascii="Times New Roman" w:hAnsi="Times New Roman" w:cs="Times New Roman"/>
          <w:b/>
          <w:sz w:val="36"/>
          <w:szCs w:val="28"/>
        </w:rPr>
        <w:t>She asked that did my father saw her father in his office.</w:t>
      </w:r>
    </w:p>
    <w:p w:rsidR="006C4FB8" w:rsidRDefault="006C4FB8" w:rsidP="006C4FB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D33EE3" w:rsidRDefault="00D33EE3"/>
    <w:sectPr w:rsidR="00D33EE3" w:rsidSect="005752D5">
      <w:headerReference w:type="default" r:id="rId15"/>
      <w:pgSz w:w="12240" w:h="15840"/>
      <w:pgMar w:top="1440" w:right="1440" w:bottom="1440" w:left="1440" w:header="708" w:footer="708" w:gutter="0"/>
      <w:pgBorders w:display="not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47F" w:rsidRDefault="0021747F" w:rsidP="005752D5">
      <w:pPr>
        <w:spacing w:after="0" w:line="240" w:lineRule="auto"/>
      </w:pPr>
      <w:r>
        <w:separator/>
      </w:r>
    </w:p>
  </w:endnote>
  <w:endnote w:type="continuationSeparator" w:id="0">
    <w:p w:rsidR="0021747F" w:rsidRDefault="0021747F" w:rsidP="0057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altName w:val="Sitka Small"/>
    <w:charset w:val="00"/>
    <w:family w:val="roman"/>
    <w:pitch w:val="variable"/>
    <w:sig w:usb0="00000001" w:usb1="500078FF" w:usb2="0000002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47F" w:rsidRDefault="0021747F" w:rsidP="005752D5">
      <w:pPr>
        <w:spacing w:after="0" w:line="240" w:lineRule="auto"/>
      </w:pPr>
      <w:r>
        <w:separator/>
      </w:r>
    </w:p>
  </w:footnote>
  <w:footnote w:type="continuationSeparator" w:id="0">
    <w:p w:rsidR="0021747F" w:rsidRDefault="0021747F" w:rsidP="0057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DB3078E5E10E458CB6DAD34C1A73716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5752D5" w:rsidRDefault="005752D5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Hamza Mehmood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EC4611F514404BD49F0175374B976A66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:rsidR="005752D5" w:rsidRDefault="002C68F8" w:rsidP="002C68F8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ROLL#  SP-21-110</w:t>
        </w:r>
      </w:p>
    </w:sdtContent>
  </w:sdt>
  <w:p w:rsidR="005752D5" w:rsidRDefault="0021747F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059F3822F65C4BC7A29C2DC07350B4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5752D5">
          <w:rPr>
            <w:caps/>
            <w:color w:val="44546A" w:themeColor="text2"/>
            <w:sz w:val="20"/>
            <w:szCs w:val="20"/>
          </w:rPr>
          <w:t>INTRO</w:t>
        </w:r>
      </w:sdtContent>
    </w:sdt>
  </w:p>
  <w:p w:rsidR="005752D5" w:rsidRDefault="00575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370C5"/>
    <w:multiLevelType w:val="multilevel"/>
    <w:tmpl w:val="9BFA5C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4876806"/>
    <w:multiLevelType w:val="hybridMultilevel"/>
    <w:tmpl w:val="093A5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76"/>
    <w:rsid w:val="00015A47"/>
    <w:rsid w:val="00030A40"/>
    <w:rsid w:val="00080656"/>
    <w:rsid w:val="000F4983"/>
    <w:rsid w:val="0021747F"/>
    <w:rsid w:val="002C68F8"/>
    <w:rsid w:val="002F489A"/>
    <w:rsid w:val="0030050E"/>
    <w:rsid w:val="00361CF6"/>
    <w:rsid w:val="00385E1D"/>
    <w:rsid w:val="0041404F"/>
    <w:rsid w:val="004A304F"/>
    <w:rsid w:val="005752D5"/>
    <w:rsid w:val="0058595C"/>
    <w:rsid w:val="00590B47"/>
    <w:rsid w:val="00676D0F"/>
    <w:rsid w:val="006820C8"/>
    <w:rsid w:val="006C4FB8"/>
    <w:rsid w:val="0071417A"/>
    <w:rsid w:val="007A5CA0"/>
    <w:rsid w:val="007D6095"/>
    <w:rsid w:val="00855176"/>
    <w:rsid w:val="008C7FBD"/>
    <w:rsid w:val="00996D22"/>
    <w:rsid w:val="00AF3A2A"/>
    <w:rsid w:val="00C7631D"/>
    <w:rsid w:val="00D12C6F"/>
    <w:rsid w:val="00D33EE3"/>
    <w:rsid w:val="00E3538C"/>
    <w:rsid w:val="00F01169"/>
    <w:rsid w:val="00F60EFA"/>
    <w:rsid w:val="00F74E1C"/>
    <w:rsid w:val="00FE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B8864"/>
  <w15:chartTrackingRefBased/>
  <w15:docId w15:val="{316A1766-C8E3-445B-870A-09369CF3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5752D5"/>
    <w:pPr>
      <w:keepNext/>
      <w:keepLines/>
      <w:spacing w:after="0"/>
      <w:ind w:left="504" w:hanging="10"/>
      <w:outlineLvl w:val="0"/>
    </w:pPr>
    <w:rPr>
      <w:rFonts w:ascii="Times New Roman" w:eastAsia="Times New Roman" w:hAnsi="Times New Roman" w:cs="Times New Roman"/>
      <w:color w:val="44546A"/>
      <w:sz w:val="96"/>
      <w:u w:val="single" w:color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2D5"/>
    <w:rPr>
      <w:rFonts w:ascii="Times New Roman" w:eastAsia="Times New Roman" w:hAnsi="Times New Roman" w:cs="Times New Roman"/>
      <w:color w:val="44546A"/>
      <w:sz w:val="96"/>
      <w:u w:val="single" w:color="44546A"/>
    </w:rPr>
  </w:style>
  <w:style w:type="paragraph" w:styleId="Header">
    <w:name w:val="header"/>
    <w:basedOn w:val="Normal"/>
    <w:link w:val="HeaderChar"/>
    <w:uiPriority w:val="99"/>
    <w:unhideWhenUsed/>
    <w:rsid w:val="00575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2D5"/>
  </w:style>
  <w:style w:type="paragraph" w:styleId="Footer">
    <w:name w:val="footer"/>
    <w:basedOn w:val="Normal"/>
    <w:link w:val="FooterChar"/>
    <w:uiPriority w:val="99"/>
    <w:unhideWhenUsed/>
    <w:rsid w:val="00575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2D5"/>
  </w:style>
  <w:style w:type="character" w:styleId="PlaceholderText">
    <w:name w:val="Placeholder Text"/>
    <w:basedOn w:val="DefaultParagraphFont"/>
    <w:uiPriority w:val="99"/>
    <w:semiHidden/>
    <w:rsid w:val="005752D5"/>
    <w:rPr>
      <w:color w:val="808080"/>
    </w:rPr>
  </w:style>
  <w:style w:type="paragraph" w:styleId="ListParagraph">
    <w:name w:val="List Paragraph"/>
    <w:basedOn w:val="Normal"/>
    <w:uiPriority w:val="34"/>
    <w:qFormat/>
    <w:rsid w:val="00F60EFA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FE7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3078E5E10E458CB6DAD34C1A73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1CAD7-A7F7-4409-8FA2-E1AFF44FE23C}"/>
      </w:docPartPr>
      <w:docPartBody>
        <w:p w:rsidR="00571EDC" w:rsidRDefault="007B6F8A" w:rsidP="007B6F8A">
          <w:pPr>
            <w:pStyle w:val="DB3078E5E10E458CB6DAD34C1A73716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EC4611F514404BD49F0175374B976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7D6F-E740-4F08-AB5A-01E6D62BE5CC}"/>
      </w:docPartPr>
      <w:docPartBody>
        <w:p w:rsidR="00571EDC" w:rsidRDefault="007B6F8A" w:rsidP="007B6F8A">
          <w:pPr>
            <w:pStyle w:val="EC4611F514404BD49F0175374B976A66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059F3822F65C4BC7A29C2DC07350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F7A7-10FA-478B-9F3F-6D689F7D1501}"/>
      </w:docPartPr>
      <w:docPartBody>
        <w:p w:rsidR="00571EDC" w:rsidRDefault="007B6F8A" w:rsidP="007B6F8A">
          <w:pPr>
            <w:pStyle w:val="059F3822F65C4BC7A29C2DC07350B4A3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altName w:val="Sitka Small"/>
    <w:charset w:val="00"/>
    <w:family w:val="roman"/>
    <w:pitch w:val="variable"/>
    <w:sig w:usb0="00000001" w:usb1="500078FF" w:usb2="0000002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8A"/>
    <w:rsid w:val="00045C8E"/>
    <w:rsid w:val="00086A24"/>
    <w:rsid w:val="001131E4"/>
    <w:rsid w:val="00374E28"/>
    <w:rsid w:val="00571EDC"/>
    <w:rsid w:val="00572115"/>
    <w:rsid w:val="007B6F8A"/>
    <w:rsid w:val="008D272B"/>
    <w:rsid w:val="00BC12C6"/>
    <w:rsid w:val="00C2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F8A"/>
    <w:rPr>
      <w:color w:val="808080"/>
    </w:rPr>
  </w:style>
  <w:style w:type="paragraph" w:customStyle="1" w:styleId="DB3078E5E10E458CB6DAD34C1A737169">
    <w:name w:val="DB3078E5E10E458CB6DAD34C1A737169"/>
    <w:rsid w:val="007B6F8A"/>
  </w:style>
  <w:style w:type="paragraph" w:customStyle="1" w:styleId="EC4611F514404BD49F0175374B976A66">
    <w:name w:val="EC4611F514404BD49F0175374B976A66"/>
    <w:rsid w:val="007B6F8A"/>
  </w:style>
  <w:style w:type="paragraph" w:customStyle="1" w:styleId="059F3822F65C4BC7A29C2DC07350B4A3">
    <w:name w:val="059F3822F65C4BC7A29C2DC07350B4A3"/>
    <w:rsid w:val="007B6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LL#  SP-21-1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E3E93F-DA5A-4B7C-8C99-86046C7A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</vt:lpstr>
    </vt:vector>
  </TitlesOfParts>
  <Company>MRT www.Win2Farsi.com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</dc:title>
  <dc:subject/>
  <dc:creator>Hamza Mehmood</dc:creator>
  <cp:keywords/>
  <dc:description/>
  <cp:lastModifiedBy>Moorche</cp:lastModifiedBy>
  <cp:revision>7</cp:revision>
  <dcterms:created xsi:type="dcterms:W3CDTF">2021-05-27T11:36:00Z</dcterms:created>
  <dcterms:modified xsi:type="dcterms:W3CDTF">2021-05-27T12:28:00Z</dcterms:modified>
</cp:coreProperties>
</file>